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атематикадан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қиындығ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оғар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еп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шығару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актикумы»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рсы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ғдарламасы</w:t>
      </w:r>
      <w:proofErr w:type="spellEnd"/>
    </w:p>
    <w:p w:rsidR="00A1342B" w:rsidRPr="001B03D6" w:rsidRDefault="00A1342B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1342B" w:rsidRPr="001B03D6" w:rsidRDefault="00A1342B" w:rsidP="00A1342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Оқытушы:Буланова С.Т.</w:t>
      </w:r>
    </w:p>
    <w:p w:rsidR="008C3C9D" w:rsidRPr="001B03D6" w:rsidRDefault="008C3C9D" w:rsidP="001F424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A1342B" w:rsidP="00A1342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  <w:t xml:space="preserve">                                      </w:t>
      </w:r>
      <w:r w:rsidR="001B03D6"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  <w:t xml:space="preserve">                    </w:t>
      </w: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  <w:t xml:space="preserve">  </w:t>
      </w:r>
      <w:proofErr w:type="spellStart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үсінік</w:t>
      </w:r>
      <w:proofErr w:type="spellEnd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х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1342B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ұл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рст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ғдарламас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тематикан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реңдеті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қит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1342B" w:rsidRPr="001B03D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курска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налға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ғдарламан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гізг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ла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ыры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сақталға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ғдарлам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тематика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рсынд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гізг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лет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өрт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рауда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ұрад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Курстың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мақсат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A1342B" w:rsidRPr="001B03D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>К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с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ғдарламас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йынш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тематика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әнін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ға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імд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ыңдай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ыры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оны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ктикад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ғни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ығаруд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ім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лдан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г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үйрет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Курстың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міндет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A1342B" w:rsidRPr="001B03D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Тындаушының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о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ім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ктикад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лдан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ғдысым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ұштастыр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қыл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әсілд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ет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ңгер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үмкіндіг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удыр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Мамандыққа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бағдарл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:</w:t>
      </w: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лданбал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тематика, экономика, банк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іс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ұрыл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удит</w:t>
      </w: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Пәнаралық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байланыс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:</w:t>
      </w: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изика, информатика, химия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ыз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география, биология</w:t>
      </w: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Қолданбал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курст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ұйымдастыр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формас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:</w:t>
      </w: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екция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ктика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ығар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минарла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онференция</w:t>
      </w: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Курст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қорытындыл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формас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:</w:t>
      </w:r>
    </w:p>
    <w:p w:rsidR="008C3C9D" w:rsidRPr="001B03D6" w:rsidRDefault="008C3C9D" w:rsidP="008C3C9D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фератта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рға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ғылыми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об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еру (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ына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атематикадан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қиындығ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оғар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еп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шығар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рактикумы»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ағдарламаның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қысқаша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азмұны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 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р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Интеграл.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нтегралдың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қолданылу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8сағат)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Интеграл 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Фигураның ауданы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Айналу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нелерін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лемдер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Интегралдың қолданылуы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кция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ықталмаға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теграл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бу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ызықтарм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кте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гура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удан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йна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несін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лем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уг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налға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улан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е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ығаруд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лдан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м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Интеграл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ңбасы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тындағ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кция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ғашқ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кцияс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бу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ежел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гура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удан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уд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ызықтард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фиг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алу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.Физикалық</w:t>
      </w:r>
      <w:proofErr w:type="spellEnd"/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амала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асындағ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йлан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ңдылығ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г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 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ызықтарм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кте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гуран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алу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удан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йна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нел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ұр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наластыры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лем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у.Физикалық</w:t>
      </w:r>
      <w:proofErr w:type="spellEnd"/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тегралд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мегім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II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ра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 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ррационал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лардың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үйелері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(8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ағат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 </w:t>
      </w:r>
      <w:proofErr w:type="gram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Иррационал</w:t>
      </w:r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ңдеулер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Иррационал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Иррационал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ард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3сағат </w:t>
      </w:r>
      <w:proofErr w:type="gram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Өзіндік</w:t>
      </w:r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бі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тындағ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рнект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үмк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әндерін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ын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ықта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д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бірлерін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ішін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өгд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бі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бу.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ррационал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д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рнеш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ын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иылысу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нд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ьт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йнеле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м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бі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тындағ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рнект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үмк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әндерін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ын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рсет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ыры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д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ім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олдар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рсет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ікт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анағаттандырмайт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бірл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ықта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гі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ррационал</w:t>
      </w:r>
      <w:proofErr w:type="spellEnd"/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рлендір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ыры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оны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ім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олдарм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 xml:space="preserve">III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р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ригонометрия (16сағат)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Тригонометриялық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рнек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үрлендіру.5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Тригонометриялық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Тригонометриялық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Тригонометриялық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үйелері.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Тригонометриялық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үйелері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Өзіндік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улалар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рін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рлендір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қыл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іншіс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рыты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ығар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лен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гументт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арты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гументт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улалар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рнек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рлендіруд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лдан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д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әдіст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ңгер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д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рл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ңб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лдан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мі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ның</w:t>
      </w:r>
      <w:proofErr w:type="spellEnd"/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улалар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ет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ард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д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ындард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иылысу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рігу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ықтай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г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д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ға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ім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әдіс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лданы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арапайым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г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лтір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ард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д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рл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ңб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йынд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ындард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иылысу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ұр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йнеле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V 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ра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 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өрсеткіштік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лардың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үйелер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8сағат)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Көрсеткіштік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Көрсеткіштіктеңсіздіктер 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Көрсеткіштік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Өзіндік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рсеткішт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ард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әсілдер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м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рсеткішт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кция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асиетт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г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рлендір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ыры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ім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ол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рсеткіштікфункция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асиетт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лдан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Vтар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Логаримдік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лардың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үйелер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8сағат)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Логаримдік теңдеулер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Логаримдік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Логаримдік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үйелері3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Өзіндік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гарим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ард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әсілдер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мі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гаримдік</w:t>
      </w:r>
      <w:proofErr w:type="spellEnd"/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кция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асиетт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гіз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гарим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інш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гіз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гарифмг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рлендір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улас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гі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рлендір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ыры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оны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д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ім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әдіст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рсет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VI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р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Модуль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ңбас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бар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лардың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үйелер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12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ағат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Модуль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ңбас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р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 Модуль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ңбас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р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 Модуль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ңбас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р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с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сағат 4.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зін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мі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нның</w:t>
      </w:r>
      <w:proofErr w:type="spellEnd"/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дулін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ықтамас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гі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ықтаманы</w:t>
      </w:r>
      <w:proofErr w:type="spellEnd"/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лданып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рнект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алықтағ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ңбасы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ұр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ықтай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д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ынға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ындард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иылысу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рігу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ұр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бу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скінде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VII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р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үйесін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құруға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әтін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еп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8сағат)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Теңдеу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ұруғ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әт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Теңдеулер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с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ұруғ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әт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р</w:t>
      </w:r>
      <w:proofErr w:type="spellEnd"/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Өзіндік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сағат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ұруғ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әт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Pr="001B03D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м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әсел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еш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горитм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ет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C3C9D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ілігі: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proofErr w:type="gram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амала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расындағ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йланыст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бу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і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тематика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дел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ұр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ынға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әтижелерге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лда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сай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іл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474B6" w:rsidRPr="008474B6" w:rsidRDefault="008474B6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</w:pPr>
      <w:r w:rsidRPr="008474B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4 </w:t>
      </w:r>
      <w:proofErr w:type="spellStart"/>
      <w:r w:rsidRPr="008474B6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а</w:t>
      </w:r>
      <w:proofErr w:type="spellEnd"/>
      <w:r w:rsidRPr="008474B6">
        <w:rPr>
          <w:rFonts w:ascii="Arial" w:eastAsia="Times New Roman" w:hAnsi="Arial" w:cs="Arial"/>
          <w:b/>
          <w:color w:val="000000"/>
          <w:sz w:val="20"/>
          <w:szCs w:val="20"/>
          <w:lang w:val="kk-KZ" w:eastAsia="ru-RU"/>
        </w:rPr>
        <w:t>ғат Қайталау.</w:t>
      </w:r>
    </w:p>
    <w:p w:rsidR="008C3C9D" w:rsidRPr="008474B6" w:rsidRDefault="008C3C9D" w:rsidP="008C3C9D">
      <w:pPr>
        <w:shd w:val="clear" w:color="auto" w:fill="F5F5F5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атематикадан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қиындығ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оғар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еп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шығар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практикумы» 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урсының</w:t>
      </w:r>
      <w:proofErr w:type="spellEnd"/>
      <w:proofErr w:type="gram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ағдарламасы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птасына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2сағат,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арлығ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C34E31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2</w:t>
      </w: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ағат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p w:rsidR="00C34E31" w:rsidRPr="001B03D6" w:rsidRDefault="001B03D6" w:rsidP="001B03D6">
      <w:pPr>
        <w:shd w:val="clear" w:color="auto" w:fill="F5F5F5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                           </w:t>
      </w:r>
      <w:r w:rsidR="008474B6"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  <w:t xml:space="preserve">                  </w:t>
      </w: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\68+4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а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val="kk-KZ" w:eastAsia="ru-RU"/>
        </w:rPr>
        <w:t>ғат қайталау\</w:t>
      </w:r>
    </w:p>
    <w:p w:rsidR="00C34E31" w:rsidRPr="001B03D6" w:rsidRDefault="008C3C9D" w:rsidP="00C34E31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I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р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Интеграл.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нтегралдың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қолданылу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8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ағат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</w:t>
      </w:r>
    </w:p>
    <w:p w:rsidR="00C34E31" w:rsidRPr="001B03D6" w:rsidRDefault="00C34E31" w:rsidP="00C34E31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34E31" w:rsidRPr="001B03D6" w:rsidRDefault="00C34E31" w:rsidP="00C34E31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C34E31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                                        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теграл</w:t>
      </w:r>
    </w:p>
    <w:p w:rsidR="008C3C9D" w:rsidRPr="008474B6" w:rsidRDefault="008474B6" w:rsidP="008474B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                                                </w:t>
      </w:r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сағат</w:t>
      </w:r>
    </w:p>
    <w:p w:rsidR="008C3C9D" w:rsidRPr="001B03D6" w:rsidRDefault="008C3C9D" w:rsidP="001B03D6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1B03D6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="00A1342B" w:rsidRPr="001B03D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                      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  <w:r w:rsidR="00A1342B" w:rsidRPr="001B03D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гураның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уданы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A1342B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A1342B" w:rsidP="00A1342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  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йналу</w:t>
      </w:r>
      <w:proofErr w:type="spellEnd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нелерінің</w:t>
      </w:r>
      <w:proofErr w:type="spellEnd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лемдері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A1342B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A1342B" w:rsidP="00A1342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      </w:t>
      </w:r>
      <w:proofErr w:type="spellStart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тегралдың</w:t>
      </w:r>
      <w:proofErr w:type="spellEnd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олданылуы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II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р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ррационал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лардың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үйелер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8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ағат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A1342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ррационал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A1342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ррационал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A1342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</w:p>
    <w:p w:rsidR="008C3C9D" w:rsidRPr="001B03D6" w:rsidRDefault="008474B6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</w:t>
      </w:r>
      <w:bookmarkStart w:id="0" w:name="_GoBack"/>
      <w:bookmarkEnd w:id="0"/>
      <w:proofErr w:type="spellStart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рраиионал</w:t>
      </w:r>
      <w:proofErr w:type="spellEnd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әне</w:t>
      </w:r>
      <w:proofErr w:type="spellEnd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ардың</w:t>
      </w:r>
      <w:proofErr w:type="spellEnd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A1342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="00A1342B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   </w:t>
      </w:r>
      <w:r w:rsidR="00A1342B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зін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II 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р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 Тригонометрия (16сағат)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1342B" w:rsidRPr="001B03D6" w:rsidRDefault="00A1342B" w:rsidP="00A1342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A1342B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 w:rsidR="00A1342B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рнектерді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үрлендіру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0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</w:t>
      </w:r>
      <w:r w:rsidR="001B03D6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    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3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игонометриялық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4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зін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</w:p>
    <w:p w:rsidR="008C3C9D" w:rsidRPr="001B03D6" w:rsidRDefault="008474B6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</w:t>
      </w:r>
      <w:r w:rsidR="008C3C9D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Vтар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өрсеткіштік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лардың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үйелер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8сағат)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5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рсеткішт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рсеткішт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өрсеткішт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8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 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зін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Vтарау.Логаримдік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лардың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үйелер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8сағат)</w:t>
      </w: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9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гарим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0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</w:t>
      </w:r>
      <w:r w:rsid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гарим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                              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гарим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лері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                                                   </w:t>
      </w:r>
      <w:r w:rsid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зін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VI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рау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Модуль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ңбасы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бар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мен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сіздіктер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әне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лардың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үйелері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12 </w:t>
      </w:r>
      <w:proofErr w:type="spellStart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ағат</w:t>
      </w:r>
      <w:proofErr w:type="spellEnd"/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3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дуль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ңбас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р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4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</w:t>
      </w:r>
      <w:r w:rsid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дуль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ңбас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р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сіздікт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5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</w:t>
      </w:r>
      <w:r w:rsid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дуль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ңбасы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ар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сі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6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</w:t>
      </w:r>
      <w:r w:rsid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зін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C34E31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</w:t>
      </w:r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VII </w:t>
      </w:r>
      <w:proofErr w:type="spellStart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рау</w:t>
      </w:r>
      <w:proofErr w:type="spellEnd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</w:t>
      </w:r>
      <w:proofErr w:type="spellStart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</w:t>
      </w:r>
      <w:proofErr w:type="spellEnd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ңдеулер</w:t>
      </w:r>
      <w:proofErr w:type="spellEnd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жүйесін</w:t>
      </w:r>
      <w:proofErr w:type="spellEnd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құруға</w:t>
      </w:r>
      <w:proofErr w:type="spellEnd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ерілген</w:t>
      </w:r>
      <w:proofErr w:type="spellEnd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әтін</w:t>
      </w:r>
      <w:proofErr w:type="spellEnd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ептер</w:t>
      </w:r>
      <w:proofErr w:type="spellEnd"/>
      <w:r w:rsidR="008C3C9D" w:rsidRPr="001B03D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8сағат)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7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ұруғ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әт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8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ңдеулер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үйес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құруға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рілге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әтін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ептер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9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</w:t>
      </w:r>
      <w:r w:rsidR="00C34E31"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Өзіндік</w:t>
      </w:r>
      <w:proofErr w:type="spellEnd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ұмыс</w:t>
      </w:r>
      <w:proofErr w:type="spellEnd"/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C3C9D" w:rsidRPr="001B03D6" w:rsidRDefault="008C3C9D" w:rsidP="008C3C9D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</w:p>
    <w:p w:rsidR="00C34E31" w:rsidRPr="001B03D6" w:rsidRDefault="00C34E31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0.                                           </w:t>
      </w:r>
      <w:r w:rsid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8474B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</w:t>
      </w:r>
      <w:r w:rsid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Қайталауға </w:t>
      </w:r>
    </w:p>
    <w:p w:rsidR="00C34E31" w:rsidRPr="001B03D6" w:rsidRDefault="00C34E31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                                                  </w:t>
      </w:r>
      <w:r w:rsidR="001B03D6">
        <w:rPr>
          <w:rFonts w:ascii="Arial" w:eastAsia="Times New Roman" w:hAnsi="Arial" w:cs="Arial"/>
          <w:color w:val="000000"/>
          <w:sz w:val="20"/>
          <w:szCs w:val="20"/>
          <w:lang w:val="kk-KZ" w:eastAsia="ru-RU"/>
        </w:rPr>
        <w:t xml:space="preserve">                     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C34E31" w:rsidRPr="001B03D6" w:rsidRDefault="00C34E31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</w:t>
      </w:r>
      <w:r w:rsid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</w:t>
      </w:r>
      <w:r w:rsidRPr="001B03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</w:p>
    <w:p w:rsidR="001B03D6" w:rsidRPr="001B03D6" w:rsidRDefault="001B03D6" w:rsidP="00C34E31">
      <w:pPr>
        <w:pBdr>
          <w:bottom w:val="single" w:sz="6" w:space="1" w:color="auto"/>
        </w:pBd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474B6" w:rsidRPr="008474B6" w:rsidRDefault="008474B6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маты -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022 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ыл</w:t>
      </w:r>
      <w:proofErr w:type="spellEnd"/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474B6" w:rsidRPr="008474B6" w:rsidRDefault="008474B6" w:rsidP="00C34E31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kk-KZ" w:eastAsia="ru-RU"/>
        </w:rPr>
      </w:pPr>
    </w:p>
    <w:p w:rsidR="00217025" w:rsidRDefault="00217025"/>
    <w:sectPr w:rsidR="00217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786"/>
    <w:multiLevelType w:val="hybridMultilevel"/>
    <w:tmpl w:val="48D447D4"/>
    <w:lvl w:ilvl="0" w:tplc="D9F8C30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769A"/>
    <w:multiLevelType w:val="hybridMultilevel"/>
    <w:tmpl w:val="9C808C2C"/>
    <w:lvl w:ilvl="0" w:tplc="BD82BCC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9D"/>
    <w:rsid w:val="001B03D6"/>
    <w:rsid w:val="001F4246"/>
    <w:rsid w:val="00217025"/>
    <w:rsid w:val="008474B6"/>
    <w:rsid w:val="008C3C9D"/>
    <w:rsid w:val="00A1342B"/>
    <w:rsid w:val="00C3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FC"/>
  <w15:chartTrackingRefBased/>
  <w15:docId w15:val="{9963C6C5-0C5A-4A07-9D71-E9E356F2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42B"/>
  </w:style>
  <w:style w:type="paragraph" w:styleId="1">
    <w:name w:val="heading 1"/>
    <w:basedOn w:val="a"/>
    <w:next w:val="a"/>
    <w:link w:val="10"/>
    <w:uiPriority w:val="9"/>
    <w:qFormat/>
    <w:rsid w:val="00A13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4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34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4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4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4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42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342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34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34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342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1342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1342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1342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134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34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342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1342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342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1342B"/>
    <w:rPr>
      <w:b/>
      <w:bCs/>
      <w:color w:val="auto"/>
    </w:rPr>
  </w:style>
  <w:style w:type="character" w:styleId="a9">
    <w:name w:val="Emphasis"/>
    <w:basedOn w:val="a0"/>
    <w:uiPriority w:val="20"/>
    <w:qFormat/>
    <w:rsid w:val="00A1342B"/>
    <w:rPr>
      <w:i/>
      <w:iCs/>
      <w:color w:val="auto"/>
    </w:rPr>
  </w:style>
  <w:style w:type="paragraph" w:styleId="aa">
    <w:name w:val="No Spacing"/>
    <w:uiPriority w:val="1"/>
    <w:qFormat/>
    <w:rsid w:val="00A134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342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342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134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1342B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A1342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1342B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A1342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1342B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A1342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1342B"/>
    <w:pPr>
      <w:outlineLvl w:val="9"/>
    </w:pPr>
  </w:style>
  <w:style w:type="paragraph" w:styleId="af3">
    <w:name w:val="List Paragraph"/>
    <w:basedOn w:val="a"/>
    <w:uiPriority w:val="34"/>
    <w:qFormat/>
    <w:rsid w:val="00C3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7E6A-65DC-4FD3-82D9-21E9145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06-18T02:14:00Z</dcterms:created>
  <dcterms:modified xsi:type="dcterms:W3CDTF">2022-10-25T17:13:00Z</dcterms:modified>
</cp:coreProperties>
</file>